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F6BC8" w14:textId="77777777" w:rsidR="00496EC1" w:rsidRDefault="00496EC1" w:rsidP="00496E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RMONOGRAM</w:t>
      </w:r>
    </w:p>
    <w:p w14:paraId="54B6B132" w14:textId="5CD2CEC7" w:rsidR="00EE2C41" w:rsidRPr="001E7D95" w:rsidRDefault="00E557B2" w:rsidP="00496E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MPREZ NA ROK SZKOLNY 20</w:t>
      </w:r>
      <w:r w:rsidR="008B639C">
        <w:rPr>
          <w:rFonts w:ascii="Times New Roman" w:hAnsi="Times New Roman" w:cs="Times New Roman"/>
          <w:b/>
          <w:sz w:val="32"/>
          <w:szCs w:val="32"/>
        </w:rPr>
        <w:t>2</w:t>
      </w:r>
      <w:r w:rsidR="0055265C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/2</w:t>
      </w:r>
      <w:r w:rsidR="00AD547D">
        <w:rPr>
          <w:rFonts w:ascii="Times New Roman" w:hAnsi="Times New Roman" w:cs="Times New Roman"/>
          <w:b/>
          <w:sz w:val="32"/>
          <w:szCs w:val="32"/>
        </w:rPr>
        <w:t>02</w:t>
      </w:r>
      <w:r w:rsidR="0055265C">
        <w:rPr>
          <w:rFonts w:ascii="Times New Roman" w:hAnsi="Times New Roman" w:cs="Times New Roman"/>
          <w:b/>
          <w:sz w:val="32"/>
          <w:szCs w:val="32"/>
        </w:rPr>
        <w:t>4</w:t>
      </w:r>
    </w:p>
    <w:tbl>
      <w:tblPr>
        <w:tblStyle w:val="Tabela-Siatka"/>
        <w:tblW w:w="10692" w:type="dxa"/>
        <w:tblLayout w:type="fixed"/>
        <w:tblLook w:val="04A0" w:firstRow="1" w:lastRow="0" w:firstColumn="1" w:lastColumn="0" w:noHBand="0" w:noVBand="1"/>
      </w:tblPr>
      <w:tblGrid>
        <w:gridCol w:w="817"/>
        <w:gridCol w:w="3243"/>
        <w:gridCol w:w="4058"/>
        <w:gridCol w:w="1913"/>
        <w:gridCol w:w="661"/>
      </w:tblGrid>
      <w:tr w:rsidR="009151A1" w14:paraId="07C4D2C8" w14:textId="77777777" w:rsidTr="00A7476A">
        <w:trPr>
          <w:gridAfter w:val="1"/>
          <w:wAfter w:w="661" w:type="dxa"/>
        </w:trPr>
        <w:tc>
          <w:tcPr>
            <w:tcW w:w="4060" w:type="dxa"/>
            <w:gridSpan w:val="2"/>
          </w:tcPr>
          <w:p w14:paraId="7FB8A753" w14:textId="77777777" w:rsidR="009151A1" w:rsidRPr="00D73935" w:rsidRDefault="009151A1" w:rsidP="00D739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39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</w:t>
            </w:r>
          </w:p>
        </w:tc>
        <w:tc>
          <w:tcPr>
            <w:tcW w:w="4058" w:type="dxa"/>
          </w:tcPr>
          <w:p w14:paraId="69F80506" w14:textId="77777777" w:rsidR="009151A1" w:rsidRPr="00D73935" w:rsidRDefault="009151A1" w:rsidP="00D73935">
            <w:pPr>
              <w:tabs>
                <w:tab w:val="left" w:pos="513"/>
                <w:tab w:val="center" w:pos="213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3935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>WYDARZENIE</w:t>
            </w:r>
            <w:r w:rsidRPr="00D73935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</w:p>
        </w:tc>
        <w:tc>
          <w:tcPr>
            <w:tcW w:w="1913" w:type="dxa"/>
          </w:tcPr>
          <w:p w14:paraId="6AE5AA58" w14:textId="77777777" w:rsidR="009151A1" w:rsidRPr="00D73935" w:rsidRDefault="009151A1" w:rsidP="00D739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3935">
              <w:rPr>
                <w:rFonts w:ascii="Times New Roman" w:hAnsi="Times New Roman" w:cs="Times New Roman"/>
                <w:b/>
                <w:sz w:val="32"/>
                <w:szCs w:val="32"/>
              </w:rPr>
              <w:t>CENA</w:t>
            </w:r>
          </w:p>
        </w:tc>
      </w:tr>
      <w:tr w:rsidR="008B639C" w14:paraId="57E08E15" w14:textId="77777777" w:rsidTr="00A7476A">
        <w:trPr>
          <w:gridAfter w:val="1"/>
          <w:wAfter w:w="661" w:type="dxa"/>
          <w:cantSplit/>
          <w:trHeight w:val="1907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14:paraId="24D6E9D9" w14:textId="77777777" w:rsidR="008B639C" w:rsidRPr="006F5B51" w:rsidRDefault="008B639C" w:rsidP="0022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WRZESIEŃ</w:t>
            </w:r>
          </w:p>
          <w:p w14:paraId="63D5DD3B" w14:textId="77777777" w:rsidR="008B639C" w:rsidRPr="006F5B51" w:rsidRDefault="008B639C" w:rsidP="00224DF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951181" w14:textId="77777777" w:rsidR="008B639C" w:rsidRPr="006F5B51" w:rsidRDefault="008B639C" w:rsidP="00224D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D3902" w14:textId="77777777" w:rsidR="008B639C" w:rsidRPr="006F5B51" w:rsidRDefault="008B639C" w:rsidP="00224DFB">
            <w:pPr>
              <w:pStyle w:val="Akapitzlis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0F5F0" w14:textId="77777777" w:rsidR="008B639C" w:rsidRPr="006F5B51" w:rsidRDefault="008B639C" w:rsidP="00224D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7EDD3" w14:textId="77777777" w:rsidR="008B639C" w:rsidRPr="006F5B51" w:rsidRDefault="008B639C" w:rsidP="00224DFB">
            <w:pPr>
              <w:pStyle w:val="Akapitzlis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B9863" w14:textId="77777777" w:rsidR="008B639C" w:rsidRPr="006F5B51" w:rsidRDefault="008B639C" w:rsidP="00224DFB">
            <w:pPr>
              <w:pStyle w:val="Akapitzlis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1D48D" w14:textId="77777777" w:rsidR="008B639C" w:rsidRPr="006F5B51" w:rsidRDefault="008B639C" w:rsidP="00224D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3DCBE" w14:textId="77777777" w:rsidR="008B639C" w:rsidRPr="006F5B51" w:rsidRDefault="008B639C" w:rsidP="00224D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auto"/>
            </w:tcBorders>
          </w:tcPr>
          <w:p w14:paraId="192EDEF9" w14:textId="77777777" w:rsidR="006C2B53" w:rsidRDefault="00C96541" w:rsidP="00F57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3 r. godz. 11.00</w:t>
            </w:r>
          </w:p>
          <w:p w14:paraId="5233D6FC" w14:textId="77777777" w:rsidR="001D279C" w:rsidRDefault="001D279C" w:rsidP="00F57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89A5B" w14:textId="77777777" w:rsidR="001D279C" w:rsidRDefault="001D279C" w:rsidP="00F57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E3A0C" w14:textId="26FCA0F5" w:rsidR="001D279C" w:rsidRPr="00F57061" w:rsidRDefault="001D279C" w:rsidP="00F57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3 r godz. 10.00</w:t>
            </w:r>
          </w:p>
        </w:tc>
        <w:tc>
          <w:tcPr>
            <w:tcW w:w="4058" w:type="dxa"/>
          </w:tcPr>
          <w:p w14:paraId="0FF9EEBA" w14:textId="77777777" w:rsidR="006C2B53" w:rsidRDefault="00C96541" w:rsidP="0055265C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atr BAJKA</w:t>
            </w:r>
          </w:p>
          <w:p w14:paraId="138FF89B" w14:textId="77777777" w:rsidR="001D279C" w:rsidRDefault="00C96541" w:rsidP="001D279C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Cenne rady”</w:t>
            </w:r>
          </w:p>
          <w:p w14:paraId="291AC8A2" w14:textId="77777777" w:rsidR="001D279C" w:rsidRDefault="001D279C" w:rsidP="001D279C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B23AB" w14:textId="633DF8C2" w:rsidR="001D279C" w:rsidRPr="001D279C" w:rsidRDefault="001D279C" w:rsidP="001D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79C">
              <w:rPr>
                <w:rFonts w:ascii="Times New Roman" w:hAnsi="Times New Roman" w:cs="Times New Roman"/>
                <w:sz w:val="28"/>
                <w:szCs w:val="28"/>
              </w:rPr>
              <w:t xml:space="preserve">Koncert „O czym marz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uszelka – wakacyjne wspomnienia „- gitara</w:t>
            </w:r>
          </w:p>
        </w:tc>
        <w:tc>
          <w:tcPr>
            <w:tcW w:w="1913" w:type="dxa"/>
          </w:tcPr>
          <w:p w14:paraId="25198F0D" w14:textId="77777777" w:rsidR="008B639C" w:rsidRDefault="008B639C" w:rsidP="00D73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7E273E" w14:textId="77777777" w:rsidR="008B639C" w:rsidRDefault="00C96541" w:rsidP="00D739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6541">
              <w:rPr>
                <w:rFonts w:ascii="Times New Roman" w:hAnsi="Times New Roman" w:cs="Times New Roman"/>
                <w:bCs/>
                <w:sz w:val="28"/>
                <w:szCs w:val="28"/>
              </w:rPr>
              <w:t>65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96541">
              <w:rPr>
                <w:rFonts w:ascii="Times New Roman" w:hAnsi="Times New Roman" w:cs="Times New Roman"/>
                <w:bCs/>
                <w:sz w:val="28"/>
                <w:szCs w:val="28"/>
              </w:rPr>
              <w:t>zł</w:t>
            </w:r>
          </w:p>
          <w:p w14:paraId="51D985B1" w14:textId="77777777" w:rsidR="001D279C" w:rsidRDefault="001D279C" w:rsidP="001D27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0AEAAF0" w14:textId="4FEF0310" w:rsidR="001D279C" w:rsidRPr="00C96541" w:rsidRDefault="001D279C" w:rsidP="001D27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600 zł</w:t>
            </w:r>
          </w:p>
        </w:tc>
      </w:tr>
      <w:tr w:rsidR="008B639C" w14:paraId="65B7FDD2" w14:textId="77777777" w:rsidTr="00CC1D80">
        <w:trPr>
          <w:gridAfter w:val="1"/>
          <w:wAfter w:w="661" w:type="dxa"/>
          <w:cantSplit/>
          <w:trHeight w:val="1935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14:paraId="7A500CC0" w14:textId="77777777" w:rsidR="008B639C" w:rsidRPr="006F5B51" w:rsidRDefault="008B639C" w:rsidP="00436629">
            <w:pPr>
              <w:ind w:lef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51">
              <w:rPr>
                <w:rFonts w:ascii="Times New Roman" w:hAnsi="Times New Roman" w:cs="Times New Roman"/>
                <w:b/>
                <w:sz w:val="24"/>
                <w:szCs w:val="24"/>
              </w:rPr>
              <w:t>PAŹDZIERNIK</w:t>
            </w:r>
          </w:p>
          <w:p w14:paraId="6C0620C0" w14:textId="77777777" w:rsidR="008B639C" w:rsidRPr="006F5B51" w:rsidRDefault="008B639C" w:rsidP="00224DF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236175" w14:textId="77777777" w:rsidR="008B639C" w:rsidRPr="006F5B51" w:rsidRDefault="008B639C" w:rsidP="00224DFB">
            <w:pPr>
              <w:pStyle w:val="Akapitzlis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E9B25" w14:textId="77777777" w:rsidR="008B639C" w:rsidRPr="006F5B51" w:rsidRDefault="008B639C" w:rsidP="00224DFB">
            <w:pPr>
              <w:pStyle w:val="Akapitzli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auto"/>
            </w:tcBorders>
          </w:tcPr>
          <w:p w14:paraId="5B6B2ABA" w14:textId="77777777" w:rsidR="001D279C" w:rsidRDefault="001D279C" w:rsidP="00C96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47717" w14:textId="1B63B6DE" w:rsidR="00E439C8" w:rsidRPr="00C96541" w:rsidRDefault="00C96541" w:rsidP="00C96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1">
              <w:rPr>
                <w:rFonts w:ascii="Times New Roman" w:hAnsi="Times New Roman" w:cs="Times New Roman"/>
                <w:sz w:val="28"/>
                <w:szCs w:val="28"/>
              </w:rPr>
              <w:t>24.10.23</w:t>
            </w:r>
            <w:r w:rsidR="00316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6541">
              <w:rPr>
                <w:rFonts w:ascii="Times New Roman" w:hAnsi="Times New Roman" w:cs="Times New Roman"/>
                <w:sz w:val="28"/>
                <w:szCs w:val="28"/>
              </w:rPr>
              <w:t>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odz.</w:t>
            </w:r>
            <w:r w:rsidR="00316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4058" w:type="dxa"/>
          </w:tcPr>
          <w:p w14:paraId="431F1B36" w14:textId="77777777" w:rsidR="001D279C" w:rsidRDefault="001D279C" w:rsidP="001D279C">
            <w:pPr>
              <w:pStyle w:val="Akapitzli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A21248E" w14:textId="4149B12E" w:rsidR="007D689F" w:rsidRDefault="00C96541" w:rsidP="001D279C">
            <w:pPr>
              <w:pStyle w:val="Akapitzli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udio artystyczne EFEKT</w:t>
            </w:r>
          </w:p>
          <w:p w14:paraId="6581B0E0" w14:textId="38CAD25B" w:rsidR="00C96541" w:rsidRPr="007D689F" w:rsidRDefault="003163C9" w:rsidP="001D279C">
            <w:pPr>
              <w:pStyle w:val="Akapitzli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„O prosiaczku, który jadł za dużo lizaczków”</w:t>
            </w:r>
          </w:p>
        </w:tc>
        <w:tc>
          <w:tcPr>
            <w:tcW w:w="1913" w:type="dxa"/>
          </w:tcPr>
          <w:p w14:paraId="43C24BEE" w14:textId="77777777" w:rsidR="001D279C" w:rsidRDefault="001D279C" w:rsidP="00552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4B8EF10" w14:textId="395317BC" w:rsidR="007D689F" w:rsidRPr="003163C9" w:rsidRDefault="003163C9" w:rsidP="00552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63C9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63C9">
              <w:rPr>
                <w:rFonts w:ascii="Times New Roman" w:hAnsi="Times New Roman" w:cs="Times New Roman"/>
                <w:bCs/>
                <w:sz w:val="28"/>
                <w:szCs w:val="28"/>
              </w:rPr>
              <w:t>zł</w:t>
            </w:r>
          </w:p>
        </w:tc>
      </w:tr>
      <w:tr w:rsidR="00927A45" w:rsidRPr="00224DFB" w14:paraId="539BB5D1" w14:textId="77777777" w:rsidTr="00A7476A">
        <w:trPr>
          <w:gridAfter w:val="1"/>
          <w:wAfter w:w="661" w:type="dxa"/>
          <w:cantSplit/>
          <w:trHeight w:val="144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2C2D6A" w14:textId="77777777" w:rsidR="00927A45" w:rsidRPr="006F5B51" w:rsidRDefault="00927A45" w:rsidP="00927A45">
            <w:pPr>
              <w:ind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51"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</w:p>
          <w:p w14:paraId="3BD73BB6" w14:textId="77777777" w:rsidR="00927A45" w:rsidRPr="006F5B51" w:rsidRDefault="00927A45" w:rsidP="00224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876374" w14:textId="77777777" w:rsidR="00927A45" w:rsidRPr="006F5B51" w:rsidRDefault="00927A45" w:rsidP="00A05300">
            <w:pPr>
              <w:ind w:left="16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51">
              <w:rPr>
                <w:rFonts w:ascii="Times New Roman" w:hAnsi="Times New Roman" w:cs="Times New Roman"/>
                <w:b/>
                <w:sz w:val="24"/>
                <w:szCs w:val="24"/>
              </w:rPr>
              <w:t>GRUDZIEŃ</w:t>
            </w:r>
          </w:p>
          <w:p w14:paraId="0FFF2F29" w14:textId="77777777" w:rsidR="00927A45" w:rsidRDefault="00927A45" w:rsidP="00F53AE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0FF73" w14:textId="77777777" w:rsidR="00927A45" w:rsidRDefault="00927A45" w:rsidP="00F53AE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14CA86" w14:textId="77777777" w:rsidR="00927A45" w:rsidRDefault="00927A45" w:rsidP="00F53AE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AA582A" w14:textId="77777777" w:rsidR="00927A45" w:rsidRPr="006F5B51" w:rsidRDefault="00927A45" w:rsidP="00F53AE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0502CB" w14:textId="77777777" w:rsidR="00927A45" w:rsidRDefault="00927A45" w:rsidP="00F53A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YCZEŃ</w:t>
            </w:r>
          </w:p>
          <w:p w14:paraId="0B492727" w14:textId="77777777" w:rsidR="00927A45" w:rsidRDefault="00927A45" w:rsidP="00F53AE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FAAF5" w14:textId="77777777" w:rsidR="00927A45" w:rsidRDefault="00927A45" w:rsidP="00F53AE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FE3DCA" w14:textId="77777777" w:rsidR="00927A45" w:rsidRDefault="00927A45" w:rsidP="00F53AE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B51">
              <w:rPr>
                <w:rFonts w:ascii="Times New Roman" w:hAnsi="Times New Roman" w:cs="Times New Roman"/>
                <w:b/>
                <w:sz w:val="24"/>
                <w:szCs w:val="24"/>
              </w:rPr>
              <w:t>CZEŃ</w:t>
            </w:r>
            <w:proofErr w:type="spellEnd"/>
          </w:p>
          <w:p w14:paraId="02953E7C" w14:textId="77777777" w:rsidR="00927A45" w:rsidRDefault="00927A45" w:rsidP="00F53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8AD531" w14:textId="77777777" w:rsidR="00927A45" w:rsidRDefault="00927A45" w:rsidP="00F53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2190D9" w14:textId="77777777" w:rsidR="00927A45" w:rsidRDefault="00927A45" w:rsidP="00F53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Ń  </w:t>
            </w:r>
          </w:p>
          <w:p w14:paraId="09BE895C" w14:textId="77777777" w:rsidR="00927A45" w:rsidRDefault="00927A45" w:rsidP="00F53AE8">
            <w:pPr>
              <w:pStyle w:val="Akapitzlis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84E8F" w14:textId="77777777" w:rsidR="00927A45" w:rsidRDefault="00927A45" w:rsidP="00F53AE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DAB05E" w14:textId="77777777" w:rsidR="00927A45" w:rsidRDefault="00927A45" w:rsidP="00F53AE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AD000F" w14:textId="77777777" w:rsidR="00927A45" w:rsidRDefault="00927A45" w:rsidP="00F53AE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E8074E" w14:textId="77777777" w:rsidR="00927A45" w:rsidRDefault="00927A45" w:rsidP="00F53AE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6D1C97" w14:textId="77777777" w:rsidR="00927A45" w:rsidRDefault="00927A45" w:rsidP="00F53AE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B51">
              <w:rPr>
                <w:rFonts w:ascii="Times New Roman" w:hAnsi="Times New Roman" w:cs="Times New Roman"/>
                <w:b/>
                <w:sz w:val="24"/>
                <w:szCs w:val="24"/>
              </w:rPr>
              <w:t>CZEŃ</w:t>
            </w:r>
            <w:proofErr w:type="spellEnd"/>
          </w:p>
          <w:p w14:paraId="5FEEC437" w14:textId="77777777" w:rsidR="00927A45" w:rsidRDefault="00927A45" w:rsidP="00F53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A5961" w14:textId="77777777" w:rsidR="00927A45" w:rsidRDefault="00927A45" w:rsidP="00F53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73D18D" w14:textId="77777777" w:rsidR="00927A45" w:rsidRDefault="00927A45" w:rsidP="00F53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Ń  </w:t>
            </w:r>
          </w:p>
          <w:p w14:paraId="783AFCF7" w14:textId="77777777" w:rsidR="00927A45" w:rsidRDefault="00927A45" w:rsidP="00F53AE8">
            <w:pPr>
              <w:pStyle w:val="Akapitzlis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A86CA" w14:textId="0A077B68" w:rsidR="00927A45" w:rsidRPr="006F5B51" w:rsidRDefault="00927A45" w:rsidP="00F53AE8">
            <w:pPr>
              <w:pStyle w:val="Akapitzlis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4AFD">
              <w:rPr>
                <w:rFonts w:ascii="Times New Roman" w:hAnsi="Times New Roman" w:cs="Times New Roman"/>
                <w:sz w:val="28"/>
                <w:szCs w:val="28"/>
              </w:rPr>
              <w:t>teatr  „</w:t>
            </w:r>
            <w:proofErr w:type="gramEnd"/>
            <w:r w:rsidRPr="00DE4AFD">
              <w:rPr>
                <w:rFonts w:ascii="Times New Roman" w:hAnsi="Times New Roman" w:cs="Times New Roman"/>
                <w:sz w:val="28"/>
                <w:szCs w:val="28"/>
              </w:rPr>
              <w:t xml:space="preserve"> Dur-moll”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</w:tcPr>
          <w:p w14:paraId="3C9C0820" w14:textId="77777777" w:rsidR="00927A45" w:rsidRDefault="003163C9" w:rsidP="00316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.23 r. godz. 9.30</w:t>
            </w:r>
          </w:p>
          <w:p w14:paraId="5083D37D" w14:textId="77777777" w:rsidR="00D71027" w:rsidRDefault="00D71027" w:rsidP="003163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80A64" w14:textId="77777777" w:rsidR="00D71027" w:rsidRDefault="00D71027" w:rsidP="003163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99627" w14:textId="2CBAC9B5" w:rsidR="00D71027" w:rsidRPr="00224DFB" w:rsidRDefault="00D71027" w:rsidP="00316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do ustalenia.</w:t>
            </w:r>
          </w:p>
        </w:tc>
        <w:tc>
          <w:tcPr>
            <w:tcW w:w="4058" w:type="dxa"/>
            <w:tcBorders>
              <w:top w:val="single" w:sz="4" w:space="0" w:color="auto"/>
            </w:tcBorders>
          </w:tcPr>
          <w:p w14:paraId="49DCA90E" w14:textId="77777777" w:rsidR="007D689F" w:rsidRDefault="003163C9" w:rsidP="0055265C">
            <w:pPr>
              <w:pStyle w:val="Akapitzli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atr DOBREGO SERCA</w:t>
            </w:r>
          </w:p>
          <w:p w14:paraId="36A605ED" w14:textId="77777777" w:rsidR="003163C9" w:rsidRDefault="003163C9" w:rsidP="0055265C">
            <w:pPr>
              <w:pStyle w:val="Akapitzli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„Baśniowy pokoik”</w:t>
            </w:r>
          </w:p>
          <w:p w14:paraId="5AAA8C40" w14:textId="77777777" w:rsidR="00D71027" w:rsidRDefault="00D71027" w:rsidP="0055265C">
            <w:pPr>
              <w:pStyle w:val="Akapitzli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F2BE480" w14:textId="3FD719F1" w:rsidR="00D71027" w:rsidRPr="00D71027" w:rsidRDefault="00D71027" w:rsidP="00D710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027">
              <w:rPr>
                <w:rFonts w:ascii="Times New Roman" w:hAnsi="Times New Roman" w:cs="Times New Roman"/>
                <w:bCs/>
                <w:sz w:val="28"/>
                <w:szCs w:val="28"/>
              </w:rPr>
              <w:t>Koncer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„Jak Koszałek Opałek wędrował przez cztery pory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oku”-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krzypce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14:paraId="11771E7E" w14:textId="77777777" w:rsidR="00927A45" w:rsidRDefault="003163C9" w:rsidP="0055265C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</w:t>
            </w:r>
            <w:r w:rsidRPr="003163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63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ł</w:t>
            </w:r>
            <w:proofErr w:type="spellEnd"/>
          </w:p>
          <w:p w14:paraId="30B30867" w14:textId="77777777" w:rsidR="00D71027" w:rsidRDefault="00D71027" w:rsidP="0055265C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093C3C30" w14:textId="77777777" w:rsidR="00D71027" w:rsidRDefault="00D71027" w:rsidP="0055265C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2F0AFD14" w14:textId="7601D862" w:rsidR="00D71027" w:rsidRPr="003163C9" w:rsidRDefault="00D71027" w:rsidP="0055265C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600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ł</w:t>
            </w:r>
            <w:proofErr w:type="spellEnd"/>
          </w:p>
        </w:tc>
      </w:tr>
      <w:tr w:rsidR="00927A45" w:rsidRPr="00224DFB" w14:paraId="23191A4C" w14:textId="77777777" w:rsidTr="00CC1D80">
        <w:trPr>
          <w:gridAfter w:val="1"/>
          <w:wAfter w:w="661" w:type="dxa"/>
          <w:cantSplit/>
          <w:trHeight w:val="168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7E3DF9" w14:textId="024B695C" w:rsidR="00927A45" w:rsidRDefault="00D856B5" w:rsidP="00D856B5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DZIEŃ</w:t>
            </w:r>
          </w:p>
          <w:p w14:paraId="667AD38D" w14:textId="11401A17" w:rsidR="00927A45" w:rsidRPr="006F5B51" w:rsidRDefault="00D856B5" w:rsidP="00927A45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85574" w14:textId="77777777" w:rsidR="00927A45" w:rsidRDefault="00927A45" w:rsidP="00F5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2A73C" w14:textId="66D24673" w:rsidR="00D856B5" w:rsidRPr="00D71027" w:rsidRDefault="00D71027" w:rsidP="00D71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3 r. godz. 9.30</w:t>
            </w: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14:paraId="746107DC" w14:textId="77777777" w:rsidR="00927A45" w:rsidRPr="006C2B53" w:rsidRDefault="00927A45" w:rsidP="006C2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8400AD" w14:textId="77777777" w:rsidR="00927A45" w:rsidRDefault="00D71027" w:rsidP="0055265C">
            <w:pPr>
              <w:pStyle w:val="Akapitzli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ikołąj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w przedszkolu.</w:t>
            </w:r>
          </w:p>
          <w:p w14:paraId="4BF232E8" w14:textId="2597DD41" w:rsidR="00D71027" w:rsidRDefault="00D71027" w:rsidP="0055265C">
            <w:pPr>
              <w:pStyle w:val="Akapitzli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„Zimowa bajka”</w:t>
            </w:r>
          </w:p>
          <w:p w14:paraId="4C713561" w14:textId="41022020" w:rsidR="00D71027" w:rsidRDefault="00D71027" w:rsidP="0055265C">
            <w:pPr>
              <w:pStyle w:val="Akapitzli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Zabawy z Mikołajem</w:t>
            </w:r>
          </w:p>
          <w:p w14:paraId="13A66890" w14:textId="5FD3549D" w:rsidR="00D71027" w:rsidRPr="0022368F" w:rsidRDefault="00D71027" w:rsidP="0055265C">
            <w:pPr>
              <w:pStyle w:val="Akapitzli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9161401" w14:textId="3FA98674" w:rsidR="00927A45" w:rsidRDefault="00927A45" w:rsidP="006C2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E883E7" w14:textId="497A6FDF" w:rsidR="00D856B5" w:rsidRPr="00D856B5" w:rsidRDefault="00D71027" w:rsidP="006322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0 zł</w:t>
            </w:r>
            <w:r w:rsidR="00D856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927A45" w:rsidRPr="00224DFB" w14:paraId="343BE9FF" w14:textId="77777777" w:rsidTr="00A7476A">
        <w:trPr>
          <w:gridAfter w:val="1"/>
          <w:wAfter w:w="661" w:type="dxa"/>
          <w:cantSplit/>
          <w:trHeight w:val="1842"/>
        </w:trPr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14:paraId="09DED20C" w14:textId="3DC6E25C" w:rsidR="00D856B5" w:rsidRPr="0022368F" w:rsidRDefault="00D856B5" w:rsidP="00927A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2368F">
              <w:rPr>
                <w:rFonts w:ascii="Times New Roman" w:hAnsi="Times New Roman" w:cs="Times New Roman"/>
                <w:b/>
              </w:rPr>
              <w:t>STYCZEŃ</w:t>
            </w:r>
          </w:p>
          <w:p w14:paraId="557C2FB2" w14:textId="745F5F7A" w:rsidR="00927A45" w:rsidRDefault="00927A45" w:rsidP="00927A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24BF0AA5" w14:textId="2CD0F075" w:rsidR="00927A45" w:rsidRDefault="003163C9" w:rsidP="00927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1.24 r. godz. 9.30</w:t>
            </w:r>
          </w:p>
          <w:p w14:paraId="426152C0" w14:textId="77777777" w:rsidR="00D71027" w:rsidRDefault="00D71027" w:rsidP="00927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EBBB9" w14:textId="77777777" w:rsidR="00D71027" w:rsidRDefault="00D71027" w:rsidP="00927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E9622" w14:textId="4AE4B1C6" w:rsidR="00D856B5" w:rsidRPr="00D71027" w:rsidRDefault="00D71027" w:rsidP="00D71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do ustalenia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14:paraId="7D7D68A4" w14:textId="1C3AE68E" w:rsidR="00927A45" w:rsidRDefault="003163C9" w:rsidP="00927A45">
            <w:pPr>
              <w:pStyle w:val="Akapitzli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6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eatr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WARIACJE</w:t>
            </w:r>
          </w:p>
          <w:p w14:paraId="429BF223" w14:textId="66A57BB6" w:rsidR="003163C9" w:rsidRPr="003163C9" w:rsidRDefault="003163C9" w:rsidP="00927A45">
            <w:pPr>
              <w:pStyle w:val="Akapitzli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„Brzydkie kaczątko”</w:t>
            </w:r>
          </w:p>
          <w:p w14:paraId="3C242D6B" w14:textId="77777777" w:rsidR="00927A45" w:rsidRDefault="00927A45" w:rsidP="001C2E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12615B" w14:textId="6793D100" w:rsidR="00D71027" w:rsidRPr="00D71027" w:rsidRDefault="00D71027" w:rsidP="001C2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D71027">
              <w:rPr>
                <w:rFonts w:ascii="Times New Roman" w:hAnsi="Times New Roman" w:cs="Times New Roman"/>
                <w:bCs/>
                <w:sz w:val="28"/>
                <w:szCs w:val="28"/>
              </w:rPr>
              <w:t>Bal karnawałowy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14:paraId="3F0482C1" w14:textId="77777777" w:rsidR="00BB365D" w:rsidRDefault="003163C9" w:rsidP="00BB36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700 zł </w:t>
            </w:r>
          </w:p>
          <w:p w14:paraId="78CF88EE" w14:textId="77777777" w:rsidR="00D71027" w:rsidRDefault="00D71027" w:rsidP="00BB36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F6415C3" w14:textId="77777777" w:rsidR="00D71027" w:rsidRDefault="00D71027" w:rsidP="00BB36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02DB314" w14:textId="2FD7D65C" w:rsidR="00D71027" w:rsidRPr="00D856B5" w:rsidRDefault="00D71027" w:rsidP="00BB36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1200 zł</w:t>
            </w:r>
          </w:p>
        </w:tc>
      </w:tr>
      <w:tr w:rsidR="00B16847" w:rsidRPr="00496EC1" w14:paraId="25BFFD21" w14:textId="77777777" w:rsidTr="00A7476A">
        <w:trPr>
          <w:cantSplit/>
          <w:trHeight w:val="283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1863AE2E" w14:textId="77777777" w:rsidR="00B16847" w:rsidRPr="00496EC1" w:rsidRDefault="00B16847" w:rsidP="00F53AE8">
            <w:pPr>
              <w:pStyle w:val="Akapitzli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1DDC46" w14:textId="77777777" w:rsidR="00B16847" w:rsidRPr="00996097" w:rsidRDefault="00B16847" w:rsidP="00F5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vMerge/>
            <w:tcBorders>
              <w:bottom w:val="single" w:sz="4" w:space="0" w:color="auto"/>
            </w:tcBorders>
          </w:tcPr>
          <w:p w14:paraId="6B9840CB" w14:textId="77777777" w:rsidR="00B16847" w:rsidRPr="00436629" w:rsidRDefault="00B16847" w:rsidP="00F53AE8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  <w:vMerge/>
            <w:tcBorders>
              <w:bottom w:val="single" w:sz="4" w:space="0" w:color="auto"/>
            </w:tcBorders>
          </w:tcPr>
          <w:p w14:paraId="4AFAA401" w14:textId="77777777" w:rsidR="00B16847" w:rsidRPr="003B62ED" w:rsidRDefault="00B16847" w:rsidP="00F53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0C72A8BC" w14:textId="77777777" w:rsidR="00B16847" w:rsidRPr="00496EC1" w:rsidRDefault="00B16847" w:rsidP="00F53AE8"/>
        </w:tc>
      </w:tr>
      <w:tr w:rsidR="00B16847" w:rsidRPr="00496EC1" w14:paraId="5737C1DF" w14:textId="77777777" w:rsidTr="00A7476A">
        <w:trPr>
          <w:cantSplit/>
          <w:trHeight w:val="14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8EF474" w14:textId="77777777" w:rsidR="008B38AF" w:rsidRDefault="008B38A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5EA3BE" w14:textId="5BA876B5" w:rsidR="00B16847" w:rsidRDefault="008B38AF" w:rsidP="00B16847">
            <w:pPr>
              <w:ind w:left="7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TY</w:t>
            </w:r>
          </w:p>
          <w:p w14:paraId="23B916BD" w14:textId="77777777" w:rsidR="00B16847" w:rsidRDefault="00B16847" w:rsidP="00B1684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C982D" w14:textId="77777777" w:rsidR="00B16847" w:rsidRPr="00496EC1" w:rsidRDefault="00B16847" w:rsidP="00B1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46DEA" w14:textId="77777777" w:rsidR="00B16847" w:rsidRDefault="003163C9" w:rsidP="000F4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4 r. godz. 9.30</w:t>
            </w:r>
          </w:p>
          <w:p w14:paraId="65AFE51D" w14:textId="77777777" w:rsidR="00CC1D80" w:rsidRDefault="00CC1D80" w:rsidP="000F4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A9FA7" w14:textId="77777777" w:rsidR="00CC1D80" w:rsidRDefault="00CC1D80" w:rsidP="000F4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7FF21" w14:textId="77777777" w:rsidR="00CC1D80" w:rsidRDefault="00CC1D80" w:rsidP="000F4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A76BA6" w14:textId="78737604" w:rsidR="00CC1D80" w:rsidRPr="00996097" w:rsidRDefault="00CC1D80" w:rsidP="000F4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do ustalenia.</w:t>
            </w: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14:paraId="19F8F882" w14:textId="58F05847" w:rsidR="000F4CC4" w:rsidRDefault="003163C9" w:rsidP="0055265C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atr BLASZANY BĘBENEK</w:t>
            </w:r>
          </w:p>
          <w:p w14:paraId="5C3381AB" w14:textId="0BB17845" w:rsidR="003163C9" w:rsidRDefault="003163C9" w:rsidP="0055265C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Wernyhora”</w:t>
            </w:r>
          </w:p>
          <w:p w14:paraId="7F6B00A5" w14:textId="77777777" w:rsidR="00D71027" w:rsidRDefault="00D71027" w:rsidP="0055265C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D349F" w14:textId="217F4A2D" w:rsidR="00D71027" w:rsidRPr="00D71027" w:rsidRDefault="00D71027" w:rsidP="00D71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cert „Humory Pani Zimy”</w:t>
            </w:r>
            <w:r w:rsidR="00CC1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flet</w:t>
            </w:r>
          </w:p>
          <w:p w14:paraId="7FD976AC" w14:textId="68BE1416" w:rsidR="00B16847" w:rsidRPr="00D23000" w:rsidRDefault="00B16847" w:rsidP="006C2B53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4AAAD9A" w14:textId="77218D06" w:rsidR="00B16847" w:rsidRPr="003163C9" w:rsidRDefault="003163C9" w:rsidP="003163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3163C9">
              <w:rPr>
                <w:rFonts w:ascii="Times New Roman" w:hAnsi="Times New Roman" w:cs="Times New Roman"/>
                <w:bCs/>
                <w:sz w:val="28"/>
                <w:szCs w:val="28"/>
              </w:rPr>
              <w:t>590 zł</w:t>
            </w:r>
          </w:p>
          <w:p w14:paraId="32D2D65F" w14:textId="77777777" w:rsidR="00B16847" w:rsidRDefault="00B16847" w:rsidP="00B1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6C3CA" w14:textId="77777777" w:rsidR="00B16847" w:rsidRDefault="00B16847" w:rsidP="00B1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20EF3" w14:textId="77777777" w:rsidR="00B16847" w:rsidRDefault="00B16847" w:rsidP="00B1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44FB3" w14:textId="77777777" w:rsidR="00B16847" w:rsidRDefault="00B16847" w:rsidP="00B1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B2748B" w14:textId="336BCC1C" w:rsidR="00B16847" w:rsidRPr="00D71027" w:rsidRDefault="00CC1D80" w:rsidP="00B16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D71027" w:rsidRPr="00D71027">
              <w:rPr>
                <w:rFonts w:ascii="Times New Roman" w:hAnsi="Times New Roman" w:cs="Times New Roman"/>
                <w:bCs/>
                <w:sz w:val="28"/>
                <w:szCs w:val="28"/>
              </w:rPr>
              <w:t>600</w:t>
            </w:r>
            <w:r w:rsidR="00D710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zł</w:t>
            </w:r>
          </w:p>
        </w:tc>
        <w:tc>
          <w:tcPr>
            <w:tcW w:w="661" w:type="dxa"/>
            <w:vMerge/>
            <w:tcBorders>
              <w:right w:val="nil"/>
            </w:tcBorders>
            <w:shd w:val="clear" w:color="auto" w:fill="auto"/>
          </w:tcPr>
          <w:p w14:paraId="2D2DF5B4" w14:textId="77777777" w:rsidR="00B16847" w:rsidRPr="00496EC1" w:rsidRDefault="00B16847" w:rsidP="00B16847"/>
        </w:tc>
      </w:tr>
      <w:tr w:rsidR="00B16847" w:rsidRPr="00496EC1" w14:paraId="1C020014" w14:textId="77777777" w:rsidTr="00A7476A">
        <w:trPr>
          <w:cantSplit/>
          <w:trHeight w:val="1984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244B6B3" w14:textId="77777777" w:rsidR="008B38AF" w:rsidRDefault="008B38AF" w:rsidP="008B38AF">
            <w:pPr>
              <w:ind w:left="7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B3E30" w14:textId="77777777" w:rsidR="008B38AF" w:rsidRPr="006F5B51" w:rsidRDefault="008B38AF" w:rsidP="008B3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51">
              <w:rPr>
                <w:rFonts w:ascii="Times New Roman" w:hAnsi="Times New Roman" w:cs="Times New Roman"/>
                <w:b/>
                <w:sz w:val="24"/>
                <w:szCs w:val="24"/>
              </w:rPr>
              <w:t>MARZEC</w:t>
            </w:r>
          </w:p>
          <w:p w14:paraId="5E163916" w14:textId="77777777" w:rsidR="00B16847" w:rsidRDefault="00B16847" w:rsidP="00B16847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2B484D2E" w14:textId="442C4468" w:rsidR="000F4CC4" w:rsidRDefault="006729A9" w:rsidP="00672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A9">
              <w:rPr>
                <w:rFonts w:ascii="Times New Roman" w:hAnsi="Times New Roman" w:cs="Times New Roman"/>
                <w:sz w:val="28"/>
                <w:szCs w:val="28"/>
              </w:rPr>
              <w:t>5.03.24 r. godz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9A9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  <w:p w14:paraId="4FDFAAC7" w14:textId="77777777" w:rsidR="00CC1D80" w:rsidRDefault="00CC1D80" w:rsidP="00672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C9EC1" w14:textId="77777777" w:rsidR="00CC1D80" w:rsidRDefault="00CC1D80" w:rsidP="00672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D8D67" w14:textId="77777777" w:rsidR="00CC1D80" w:rsidRPr="006729A9" w:rsidRDefault="00CC1D80" w:rsidP="00672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9BEB5" w14:textId="4E4BA292" w:rsidR="0055265C" w:rsidRPr="00CC1D80" w:rsidRDefault="00CC1D80" w:rsidP="00CC1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D80">
              <w:rPr>
                <w:rFonts w:ascii="Times New Roman" w:hAnsi="Times New Roman" w:cs="Times New Roman"/>
                <w:sz w:val="28"/>
                <w:szCs w:val="28"/>
              </w:rPr>
              <w:t>Data do ustalenia.</w:t>
            </w:r>
          </w:p>
          <w:p w14:paraId="1598F0DD" w14:textId="6FA87B65" w:rsidR="0055265C" w:rsidRPr="00CC1D80" w:rsidRDefault="0055265C" w:rsidP="00CC1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0A165C5" w14:textId="77777777" w:rsidR="00BA7067" w:rsidRDefault="006729A9" w:rsidP="0055265C">
            <w:pPr>
              <w:pStyle w:val="Akapitzli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29A9">
              <w:rPr>
                <w:rFonts w:ascii="Times New Roman" w:hAnsi="Times New Roman" w:cs="Times New Roman"/>
                <w:bCs/>
                <w:sz w:val="28"/>
                <w:szCs w:val="28"/>
              </w:rPr>
              <w:t>Teatr CZARODZIEJ</w:t>
            </w:r>
          </w:p>
          <w:p w14:paraId="439E3970" w14:textId="77777777" w:rsidR="006729A9" w:rsidRDefault="006729A9" w:rsidP="0055265C">
            <w:pPr>
              <w:pStyle w:val="Akapitzli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„Złota kaczka”</w:t>
            </w:r>
          </w:p>
          <w:p w14:paraId="4BE14974" w14:textId="77777777" w:rsidR="00CC1D80" w:rsidRDefault="00CC1D80" w:rsidP="0055265C">
            <w:pPr>
              <w:pStyle w:val="Akapitzli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EDCB8AF" w14:textId="77777777" w:rsidR="00CC1D80" w:rsidRDefault="00CC1D80" w:rsidP="0055265C">
            <w:pPr>
              <w:pStyle w:val="Akapitzli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75D0908" w14:textId="57D3CA9A" w:rsidR="00CC1D80" w:rsidRPr="00CC1D80" w:rsidRDefault="00CC1D80" w:rsidP="00CC1D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oncert „Wielkanocny koszyczek pełen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tek”-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wiolonczel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C2252E0" w14:textId="77777777" w:rsidR="000F4CC4" w:rsidRDefault="008C5567" w:rsidP="00B16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="006729A9">
              <w:rPr>
                <w:rFonts w:ascii="Times New Roman" w:hAnsi="Times New Roman" w:cs="Times New Roman"/>
                <w:bCs/>
                <w:sz w:val="28"/>
                <w:szCs w:val="28"/>
              </w:rPr>
              <w:t>450 zł</w:t>
            </w:r>
          </w:p>
          <w:p w14:paraId="75D8441F" w14:textId="77777777" w:rsidR="00CC1D80" w:rsidRDefault="00CC1D80" w:rsidP="00B16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A8B8D0C" w14:textId="77777777" w:rsidR="00CC1D80" w:rsidRDefault="00CC1D80" w:rsidP="00B16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FB80234" w14:textId="77777777" w:rsidR="00CC1D80" w:rsidRDefault="00CC1D80" w:rsidP="00B16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7303AF8" w14:textId="1300BE4F" w:rsidR="00CC1D80" w:rsidRPr="000F4CC4" w:rsidRDefault="00CC1D80" w:rsidP="00B16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600 zł </w:t>
            </w:r>
          </w:p>
        </w:tc>
        <w:tc>
          <w:tcPr>
            <w:tcW w:w="66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053055F" w14:textId="77777777" w:rsidR="00B16847" w:rsidRPr="00496EC1" w:rsidRDefault="00B16847" w:rsidP="00B16847"/>
        </w:tc>
      </w:tr>
      <w:tr w:rsidR="00B16847" w:rsidRPr="00496EC1" w14:paraId="73893FFD" w14:textId="77777777" w:rsidTr="00A7476A">
        <w:trPr>
          <w:gridAfter w:val="1"/>
          <w:wAfter w:w="661" w:type="dxa"/>
          <w:cantSplit/>
          <w:trHeight w:val="1680"/>
        </w:trPr>
        <w:tc>
          <w:tcPr>
            <w:tcW w:w="817" w:type="dxa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1358A854" w14:textId="77777777" w:rsidR="00B16847" w:rsidRPr="006F5B51" w:rsidRDefault="00B16847" w:rsidP="00B1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3A204C" w14:textId="77777777" w:rsidR="00B16847" w:rsidRPr="006F5B51" w:rsidRDefault="00B16847" w:rsidP="00B1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888F68" w14:textId="3C6109B2" w:rsidR="00DA207C" w:rsidRDefault="006729A9" w:rsidP="00B16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4 r. godz. 9.30</w:t>
            </w:r>
          </w:p>
          <w:p w14:paraId="37F5CF10" w14:textId="77777777" w:rsidR="00B16847" w:rsidRPr="009C6639" w:rsidRDefault="00B16847" w:rsidP="0055265C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vMerge w:val="restart"/>
            <w:tcBorders>
              <w:top w:val="single" w:sz="4" w:space="0" w:color="auto"/>
            </w:tcBorders>
          </w:tcPr>
          <w:p w14:paraId="285A3262" w14:textId="2ABC1769" w:rsidR="00DA207C" w:rsidRDefault="006729A9" w:rsidP="00C43B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Pr="006729A9">
              <w:rPr>
                <w:rFonts w:ascii="Times New Roman" w:hAnsi="Times New Roman" w:cs="Times New Roman"/>
                <w:bCs/>
                <w:sz w:val="28"/>
                <w:szCs w:val="28"/>
              </w:rPr>
              <w:t>Teatr PINOKIO</w:t>
            </w:r>
          </w:p>
          <w:p w14:paraId="44537CA0" w14:textId="1DED8414" w:rsidR="006729A9" w:rsidRPr="006729A9" w:rsidRDefault="006729A9" w:rsidP="00C43B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„Kłamstwa kozy”</w:t>
            </w:r>
          </w:p>
          <w:p w14:paraId="68D0DBD1" w14:textId="77777777" w:rsidR="00CC1D80" w:rsidRDefault="00CC1D80" w:rsidP="00CC1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EFEEEA" w14:textId="77777777" w:rsidR="00CC1D80" w:rsidRPr="00CC1D80" w:rsidRDefault="00CC1D80" w:rsidP="00CC1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156F47" w14:textId="0D7621D0" w:rsidR="00CC1D80" w:rsidRPr="00CC1D80" w:rsidRDefault="00CC1D80" w:rsidP="00CC1D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D80">
              <w:rPr>
                <w:rFonts w:ascii="Times New Roman" w:hAnsi="Times New Roman" w:cs="Times New Roman"/>
                <w:bCs/>
                <w:sz w:val="28"/>
                <w:szCs w:val="28"/>
              </w:rPr>
              <w:t>Koncer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„Legendy warszawskie- Tajemnica Bazyliszka” - Akordeon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</w:tcBorders>
          </w:tcPr>
          <w:p w14:paraId="324ECB4C" w14:textId="77777777" w:rsidR="00DA207C" w:rsidRDefault="006729A9" w:rsidP="00B16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0 zł</w:t>
            </w:r>
            <w:r w:rsidR="00DA20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A5DD47B" w14:textId="77777777" w:rsidR="00CC1D80" w:rsidRDefault="00CC1D80" w:rsidP="00B16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C248778" w14:textId="77777777" w:rsidR="00CC1D80" w:rsidRDefault="00CC1D80" w:rsidP="00B16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13F5FE6" w14:textId="77777777" w:rsidR="00CC1D80" w:rsidRDefault="00CC1D80" w:rsidP="00B16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FB9831E" w14:textId="77777777" w:rsidR="00CC1D80" w:rsidRDefault="00CC1D80" w:rsidP="00B16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D5AE82A" w14:textId="0EFF2DDB" w:rsidR="00CC1D80" w:rsidRPr="00DA207C" w:rsidRDefault="00CC1D80" w:rsidP="00CC1D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600 zł</w:t>
            </w:r>
          </w:p>
        </w:tc>
      </w:tr>
      <w:tr w:rsidR="00B16847" w14:paraId="2876C421" w14:textId="77777777" w:rsidTr="00A7476A">
        <w:trPr>
          <w:gridAfter w:val="1"/>
          <w:wAfter w:w="661" w:type="dxa"/>
          <w:cantSplit/>
          <w:trHeight w:val="943"/>
        </w:trPr>
        <w:tc>
          <w:tcPr>
            <w:tcW w:w="817" w:type="dxa"/>
            <w:vMerge w:val="restart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14:paraId="3D18D9EE" w14:textId="0ABC9FFA" w:rsidR="008B38AF" w:rsidRPr="00A438E2" w:rsidRDefault="00C43BD1" w:rsidP="008B3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672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CC1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8B38AF" w:rsidRPr="00A438E2">
              <w:rPr>
                <w:rFonts w:ascii="Times New Roman" w:hAnsi="Times New Roman" w:cs="Times New Roman"/>
                <w:b/>
                <w:sz w:val="24"/>
                <w:szCs w:val="24"/>
              </w:rPr>
              <w:t>KWIECIEŃ</w:t>
            </w:r>
          </w:p>
          <w:p w14:paraId="66B147C3" w14:textId="2DEF69DD" w:rsidR="00B16847" w:rsidRPr="006F5B51" w:rsidRDefault="00B16847" w:rsidP="008B38AF">
            <w:pPr>
              <w:pStyle w:val="Akapitzlist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018BBD90" w14:textId="77777777" w:rsidR="00CC1D80" w:rsidRPr="00CC1D80" w:rsidRDefault="00CC1D80" w:rsidP="00CC1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D80">
              <w:rPr>
                <w:rFonts w:ascii="Times New Roman" w:hAnsi="Times New Roman" w:cs="Times New Roman"/>
                <w:sz w:val="28"/>
                <w:szCs w:val="28"/>
              </w:rPr>
              <w:t>Data do ustalenia.</w:t>
            </w:r>
          </w:p>
          <w:p w14:paraId="3A1AF6DB" w14:textId="11B7BDC0" w:rsidR="00B16847" w:rsidRPr="008E5258" w:rsidRDefault="00B16847" w:rsidP="00B16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vMerge/>
          </w:tcPr>
          <w:p w14:paraId="377D026E" w14:textId="649C388B" w:rsidR="00B16847" w:rsidRPr="00B452BC" w:rsidRDefault="00B16847" w:rsidP="00B1684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14:paraId="51D30BC1" w14:textId="6FD17F12" w:rsidR="00B16847" w:rsidRDefault="00B16847" w:rsidP="00B16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847" w14:paraId="19D0B3BA" w14:textId="77777777" w:rsidTr="00A7476A">
        <w:trPr>
          <w:cantSplit/>
          <w:trHeight w:val="726"/>
        </w:trPr>
        <w:tc>
          <w:tcPr>
            <w:tcW w:w="817" w:type="dxa"/>
            <w:vMerge/>
            <w:tcBorders>
              <w:bottom w:val="nil"/>
              <w:right w:val="single" w:sz="4" w:space="0" w:color="auto"/>
            </w:tcBorders>
            <w:textDirection w:val="btLr"/>
          </w:tcPr>
          <w:p w14:paraId="1EEAE2C8" w14:textId="77777777" w:rsidR="00B16847" w:rsidRPr="00A24B03" w:rsidRDefault="00B16847" w:rsidP="00B16847">
            <w:pPr>
              <w:pStyle w:val="Akapitzlist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  <w:tcBorders>
              <w:left w:val="single" w:sz="4" w:space="0" w:color="auto"/>
              <w:bottom w:val="nil"/>
            </w:tcBorders>
          </w:tcPr>
          <w:p w14:paraId="340AE202" w14:textId="77777777" w:rsidR="00B16847" w:rsidRPr="00461476" w:rsidRDefault="00B16847" w:rsidP="00B16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vMerge/>
          </w:tcPr>
          <w:p w14:paraId="208D27EB" w14:textId="77777777" w:rsidR="00B16847" w:rsidRPr="00F53AE8" w:rsidRDefault="00B16847" w:rsidP="00B1684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14:paraId="624116E5" w14:textId="77777777" w:rsidR="00B16847" w:rsidRDefault="00B16847" w:rsidP="00B16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tcBorders>
              <w:top w:val="nil"/>
              <w:right w:val="nil"/>
            </w:tcBorders>
            <w:shd w:val="clear" w:color="auto" w:fill="auto"/>
            <w:textDirection w:val="tbRl"/>
          </w:tcPr>
          <w:p w14:paraId="761835B1" w14:textId="77777777" w:rsidR="00B16847" w:rsidRDefault="00B16847" w:rsidP="00B16847">
            <w:pPr>
              <w:ind w:left="113" w:right="113"/>
              <w:jc w:val="center"/>
            </w:pPr>
          </w:p>
        </w:tc>
      </w:tr>
      <w:tr w:rsidR="00B16847" w14:paraId="4BDA48F6" w14:textId="77777777" w:rsidTr="00CC1D80">
        <w:trPr>
          <w:cantSplit/>
          <w:trHeight w:val="70"/>
        </w:trPr>
        <w:tc>
          <w:tcPr>
            <w:tcW w:w="817" w:type="dxa"/>
            <w:tcBorders>
              <w:top w:val="nil"/>
              <w:right w:val="single" w:sz="4" w:space="0" w:color="auto"/>
            </w:tcBorders>
            <w:textDirection w:val="btLr"/>
          </w:tcPr>
          <w:p w14:paraId="768B93C0" w14:textId="77777777" w:rsidR="00B16847" w:rsidRPr="002772F5" w:rsidRDefault="00B16847" w:rsidP="00B16847">
            <w:pPr>
              <w:pStyle w:val="Akapitzlist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B01AE5" w14:textId="77777777" w:rsidR="00B16847" w:rsidRPr="00B452BC" w:rsidRDefault="00B16847" w:rsidP="00B16847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auto"/>
            </w:tcBorders>
          </w:tcPr>
          <w:p w14:paraId="76049DA0" w14:textId="77777777" w:rsidR="00B16847" w:rsidRPr="00A24B03" w:rsidRDefault="00B16847" w:rsidP="00B1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</w:tcPr>
          <w:p w14:paraId="2A200C8C" w14:textId="77777777" w:rsidR="00B16847" w:rsidRPr="00B452BC" w:rsidRDefault="00B16847" w:rsidP="00B1684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14:paraId="2A8E0F6F" w14:textId="77777777" w:rsidR="00B16847" w:rsidRDefault="00B16847" w:rsidP="00B16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nil"/>
            </w:tcBorders>
            <w:shd w:val="clear" w:color="auto" w:fill="auto"/>
          </w:tcPr>
          <w:p w14:paraId="26F2CE1F" w14:textId="77777777" w:rsidR="00B16847" w:rsidRDefault="00B16847" w:rsidP="00B16847"/>
        </w:tc>
      </w:tr>
      <w:tr w:rsidR="00B16847" w14:paraId="2A30C0FF" w14:textId="77777777" w:rsidTr="00CC1D80">
        <w:trPr>
          <w:cantSplit/>
          <w:trHeight w:val="1731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14:paraId="11894628" w14:textId="77777777" w:rsidR="008B38AF" w:rsidRPr="006F5B51" w:rsidRDefault="008B38AF" w:rsidP="008B3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51">
              <w:rPr>
                <w:rFonts w:ascii="Times New Roman" w:hAnsi="Times New Roman" w:cs="Times New Roman"/>
                <w:b/>
                <w:sz w:val="24"/>
                <w:szCs w:val="24"/>
              </w:rPr>
              <w:t>MAJ</w:t>
            </w:r>
          </w:p>
          <w:p w14:paraId="5A55368F" w14:textId="77777777" w:rsidR="008B38AF" w:rsidRDefault="008B38AF" w:rsidP="008B38AF">
            <w:pPr>
              <w:pStyle w:val="Akapitzlist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C8E00" w14:textId="77777777" w:rsidR="00B16847" w:rsidRPr="001E7D95" w:rsidRDefault="00B16847" w:rsidP="008B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auto"/>
            </w:tcBorders>
          </w:tcPr>
          <w:p w14:paraId="2A107443" w14:textId="72891086" w:rsidR="00DA207C" w:rsidRPr="00CC1D80" w:rsidRDefault="006729A9" w:rsidP="00CC1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D80"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="00CC1D80" w:rsidRPr="00CC1D80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  <w:r w:rsidRPr="00CC1D80">
              <w:rPr>
                <w:rFonts w:ascii="Times New Roman" w:hAnsi="Times New Roman" w:cs="Times New Roman"/>
                <w:sz w:val="28"/>
                <w:szCs w:val="28"/>
              </w:rPr>
              <w:t>. godz. 9.30</w:t>
            </w:r>
          </w:p>
        </w:tc>
        <w:tc>
          <w:tcPr>
            <w:tcW w:w="4058" w:type="dxa"/>
          </w:tcPr>
          <w:p w14:paraId="44DED2E3" w14:textId="77777777" w:rsidR="00E52B2A" w:rsidRDefault="008C5567" w:rsidP="0055265C">
            <w:pPr>
              <w:pStyle w:val="Akapitzli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atr MAGIK”</w:t>
            </w:r>
          </w:p>
          <w:p w14:paraId="5448F525" w14:textId="3BF0A492" w:rsidR="008C5567" w:rsidRPr="008C5567" w:rsidRDefault="008C5567" w:rsidP="008C55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8C5567">
              <w:rPr>
                <w:rFonts w:ascii="Times New Roman" w:hAnsi="Times New Roman" w:cs="Times New Roman"/>
                <w:bCs/>
                <w:sz w:val="28"/>
                <w:szCs w:val="28"/>
              </w:rPr>
              <w:t>„Piękna nasz Polska cała”</w:t>
            </w:r>
          </w:p>
        </w:tc>
        <w:tc>
          <w:tcPr>
            <w:tcW w:w="1913" w:type="dxa"/>
          </w:tcPr>
          <w:p w14:paraId="0DF17F3C" w14:textId="31DA8FC0" w:rsidR="00DA207C" w:rsidRPr="00DA207C" w:rsidRDefault="008C5567" w:rsidP="00DA20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400 zł</w:t>
            </w:r>
          </w:p>
        </w:tc>
        <w:tc>
          <w:tcPr>
            <w:tcW w:w="661" w:type="dxa"/>
            <w:vMerge/>
            <w:tcBorders>
              <w:right w:val="nil"/>
            </w:tcBorders>
            <w:shd w:val="clear" w:color="auto" w:fill="auto"/>
          </w:tcPr>
          <w:p w14:paraId="04AADEC4" w14:textId="77777777" w:rsidR="00B16847" w:rsidRDefault="00B16847" w:rsidP="00B16847"/>
        </w:tc>
      </w:tr>
      <w:tr w:rsidR="00C43BD1" w14:paraId="4A8F18ED" w14:textId="77777777" w:rsidTr="00CC1D80">
        <w:trPr>
          <w:cantSplit/>
          <w:trHeight w:val="1831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14:paraId="2F94A989" w14:textId="77777777" w:rsidR="00C43BD1" w:rsidRPr="000F68D6" w:rsidRDefault="00C43BD1" w:rsidP="008B38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8D6">
              <w:rPr>
                <w:rFonts w:ascii="Times New Roman" w:hAnsi="Times New Roman" w:cs="Times New Roman"/>
                <w:b/>
                <w:sz w:val="24"/>
                <w:szCs w:val="24"/>
              </w:rPr>
              <w:t>CZERWIEC</w:t>
            </w:r>
          </w:p>
          <w:p w14:paraId="371C9768" w14:textId="77777777" w:rsidR="00C43BD1" w:rsidRPr="00760321" w:rsidRDefault="00C43BD1" w:rsidP="0076032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95496" w14:textId="77777777" w:rsidR="00C43BD1" w:rsidRDefault="00C43BD1" w:rsidP="00B16847">
            <w:pPr>
              <w:pStyle w:val="Akapitzlist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48C30" w14:textId="77777777" w:rsidR="00C43BD1" w:rsidRPr="001E7D95" w:rsidRDefault="00C43BD1" w:rsidP="00B168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auto"/>
            </w:tcBorders>
          </w:tcPr>
          <w:p w14:paraId="5A4E542E" w14:textId="357C578C" w:rsidR="00C43BD1" w:rsidRPr="00CC1D80" w:rsidRDefault="00CC1D80" w:rsidP="00CC1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D80">
              <w:rPr>
                <w:rFonts w:ascii="Times New Roman" w:hAnsi="Times New Roman" w:cs="Times New Roman"/>
                <w:sz w:val="28"/>
                <w:szCs w:val="28"/>
              </w:rPr>
              <w:t>6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 r. godz. 9.30</w:t>
            </w:r>
          </w:p>
        </w:tc>
        <w:tc>
          <w:tcPr>
            <w:tcW w:w="4058" w:type="dxa"/>
          </w:tcPr>
          <w:p w14:paraId="0A005775" w14:textId="7370C0AE" w:rsidR="00C43BD1" w:rsidRPr="00CC1D80" w:rsidRDefault="00CC1D80" w:rsidP="00CC1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eatr Eden „Prawdziwy skarb”</w:t>
            </w:r>
          </w:p>
        </w:tc>
        <w:tc>
          <w:tcPr>
            <w:tcW w:w="1913" w:type="dxa"/>
          </w:tcPr>
          <w:p w14:paraId="4A27E8D0" w14:textId="4E7B8381" w:rsidR="00C43BD1" w:rsidRPr="003473E0" w:rsidRDefault="00CC1D80" w:rsidP="00B16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0 zł</w:t>
            </w:r>
          </w:p>
        </w:tc>
        <w:tc>
          <w:tcPr>
            <w:tcW w:w="661" w:type="dxa"/>
            <w:vMerge/>
            <w:tcBorders>
              <w:right w:val="nil"/>
            </w:tcBorders>
            <w:shd w:val="clear" w:color="auto" w:fill="auto"/>
          </w:tcPr>
          <w:p w14:paraId="781B4E13" w14:textId="77777777" w:rsidR="00C43BD1" w:rsidRDefault="00C43BD1" w:rsidP="00B16847"/>
        </w:tc>
      </w:tr>
    </w:tbl>
    <w:p w14:paraId="5C9A38C4" w14:textId="77777777" w:rsidR="00963497" w:rsidRDefault="00963497" w:rsidP="00760321">
      <w:pPr>
        <w:rPr>
          <w:rFonts w:ascii="Times New Roman" w:hAnsi="Times New Roman" w:cs="Times New Roman"/>
          <w:b/>
          <w:sz w:val="144"/>
          <w:szCs w:val="144"/>
        </w:rPr>
      </w:pPr>
    </w:p>
    <w:p w14:paraId="23809AB6" w14:textId="77777777" w:rsidR="00963497" w:rsidRDefault="00963497" w:rsidP="00D61237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sectPr w:rsidR="00963497" w:rsidSect="00EE2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866"/>
    <w:multiLevelType w:val="hybridMultilevel"/>
    <w:tmpl w:val="D8782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C3218"/>
    <w:multiLevelType w:val="hybridMultilevel"/>
    <w:tmpl w:val="A2727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4918"/>
    <w:multiLevelType w:val="hybridMultilevel"/>
    <w:tmpl w:val="FA2C0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22F57"/>
    <w:multiLevelType w:val="hybridMultilevel"/>
    <w:tmpl w:val="2DA22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0677"/>
    <w:multiLevelType w:val="hybridMultilevel"/>
    <w:tmpl w:val="492CB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0D61"/>
    <w:multiLevelType w:val="hybridMultilevel"/>
    <w:tmpl w:val="C4185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D1F36"/>
    <w:multiLevelType w:val="hybridMultilevel"/>
    <w:tmpl w:val="9F562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934E4"/>
    <w:multiLevelType w:val="hybridMultilevel"/>
    <w:tmpl w:val="AFEC6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65875"/>
    <w:multiLevelType w:val="hybridMultilevel"/>
    <w:tmpl w:val="202EE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C5651"/>
    <w:multiLevelType w:val="hybridMultilevel"/>
    <w:tmpl w:val="701665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FB4D6B"/>
    <w:multiLevelType w:val="hybridMultilevel"/>
    <w:tmpl w:val="0532C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2033C"/>
    <w:multiLevelType w:val="hybridMultilevel"/>
    <w:tmpl w:val="9EB4E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95076"/>
    <w:multiLevelType w:val="hybridMultilevel"/>
    <w:tmpl w:val="EDC42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9480D"/>
    <w:multiLevelType w:val="hybridMultilevel"/>
    <w:tmpl w:val="9A74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F49E1"/>
    <w:multiLevelType w:val="hybridMultilevel"/>
    <w:tmpl w:val="02582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43F25"/>
    <w:multiLevelType w:val="hybridMultilevel"/>
    <w:tmpl w:val="6C463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E4868"/>
    <w:multiLevelType w:val="hybridMultilevel"/>
    <w:tmpl w:val="167AB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95690"/>
    <w:multiLevelType w:val="hybridMultilevel"/>
    <w:tmpl w:val="2A7AF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604F4"/>
    <w:multiLevelType w:val="hybridMultilevel"/>
    <w:tmpl w:val="86CE35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74583A"/>
    <w:multiLevelType w:val="hybridMultilevel"/>
    <w:tmpl w:val="FE104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255B9"/>
    <w:multiLevelType w:val="hybridMultilevel"/>
    <w:tmpl w:val="CA604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C5D6B"/>
    <w:multiLevelType w:val="hybridMultilevel"/>
    <w:tmpl w:val="1B5A9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00083"/>
    <w:multiLevelType w:val="hybridMultilevel"/>
    <w:tmpl w:val="BC64B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14983"/>
    <w:multiLevelType w:val="hybridMultilevel"/>
    <w:tmpl w:val="D6DA0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077EC"/>
    <w:multiLevelType w:val="hybridMultilevel"/>
    <w:tmpl w:val="B95CA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616AF"/>
    <w:multiLevelType w:val="hybridMultilevel"/>
    <w:tmpl w:val="BE566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B0122"/>
    <w:multiLevelType w:val="hybridMultilevel"/>
    <w:tmpl w:val="30A47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B30DD"/>
    <w:multiLevelType w:val="hybridMultilevel"/>
    <w:tmpl w:val="B47A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17A91"/>
    <w:multiLevelType w:val="hybridMultilevel"/>
    <w:tmpl w:val="F7506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364841">
    <w:abstractNumId w:val="1"/>
  </w:num>
  <w:num w:numId="2" w16cid:durableId="574584131">
    <w:abstractNumId w:val="7"/>
  </w:num>
  <w:num w:numId="3" w16cid:durableId="1025793565">
    <w:abstractNumId w:val="25"/>
  </w:num>
  <w:num w:numId="4" w16cid:durableId="561916162">
    <w:abstractNumId w:val="23"/>
  </w:num>
  <w:num w:numId="5" w16cid:durableId="1582791895">
    <w:abstractNumId w:val="24"/>
  </w:num>
  <w:num w:numId="6" w16cid:durableId="300694273">
    <w:abstractNumId w:val="13"/>
  </w:num>
  <w:num w:numId="7" w16cid:durableId="484665128">
    <w:abstractNumId w:val="17"/>
  </w:num>
  <w:num w:numId="8" w16cid:durableId="986978150">
    <w:abstractNumId w:val="27"/>
  </w:num>
  <w:num w:numId="9" w16cid:durableId="1006249265">
    <w:abstractNumId w:val="12"/>
  </w:num>
  <w:num w:numId="10" w16cid:durableId="720790306">
    <w:abstractNumId w:val="6"/>
  </w:num>
  <w:num w:numId="11" w16cid:durableId="2131438861">
    <w:abstractNumId w:val="22"/>
  </w:num>
  <w:num w:numId="12" w16cid:durableId="827401281">
    <w:abstractNumId w:val="3"/>
  </w:num>
  <w:num w:numId="13" w16cid:durableId="1292132204">
    <w:abstractNumId w:val="4"/>
  </w:num>
  <w:num w:numId="14" w16cid:durableId="1246456154">
    <w:abstractNumId w:val="2"/>
  </w:num>
  <w:num w:numId="15" w16cid:durableId="921834858">
    <w:abstractNumId w:val="18"/>
  </w:num>
  <w:num w:numId="16" w16cid:durableId="1137451906">
    <w:abstractNumId w:val="9"/>
  </w:num>
  <w:num w:numId="17" w16cid:durableId="11613868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8193176">
    <w:abstractNumId w:val="26"/>
  </w:num>
  <w:num w:numId="19" w16cid:durableId="390887211">
    <w:abstractNumId w:val="19"/>
  </w:num>
  <w:num w:numId="20" w16cid:durableId="790439962">
    <w:abstractNumId w:val="15"/>
  </w:num>
  <w:num w:numId="21" w16cid:durableId="970867964">
    <w:abstractNumId w:val="20"/>
  </w:num>
  <w:num w:numId="22" w16cid:durableId="1647855050">
    <w:abstractNumId w:val="5"/>
  </w:num>
  <w:num w:numId="23" w16cid:durableId="1006786892">
    <w:abstractNumId w:val="16"/>
  </w:num>
  <w:num w:numId="24" w16cid:durableId="79841253">
    <w:abstractNumId w:val="21"/>
  </w:num>
  <w:num w:numId="25" w16cid:durableId="1168443958">
    <w:abstractNumId w:val="11"/>
  </w:num>
  <w:num w:numId="26" w16cid:durableId="289677384">
    <w:abstractNumId w:val="8"/>
  </w:num>
  <w:num w:numId="27" w16cid:durableId="641739113">
    <w:abstractNumId w:val="28"/>
  </w:num>
  <w:num w:numId="28" w16cid:durableId="91777426">
    <w:abstractNumId w:val="0"/>
  </w:num>
  <w:num w:numId="29" w16cid:durableId="636447751">
    <w:abstractNumId w:val="14"/>
  </w:num>
  <w:num w:numId="30" w16cid:durableId="17194747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935"/>
    <w:rsid w:val="00002414"/>
    <w:rsid w:val="0001374B"/>
    <w:rsid w:val="00055775"/>
    <w:rsid w:val="000D3DC2"/>
    <w:rsid w:val="000E47F4"/>
    <w:rsid w:val="000F4CC4"/>
    <w:rsid w:val="000F68D6"/>
    <w:rsid w:val="001029C8"/>
    <w:rsid w:val="00107EE3"/>
    <w:rsid w:val="00110392"/>
    <w:rsid w:val="00122E2E"/>
    <w:rsid w:val="0014416D"/>
    <w:rsid w:val="001452BD"/>
    <w:rsid w:val="00146716"/>
    <w:rsid w:val="00147AD7"/>
    <w:rsid w:val="00157CDF"/>
    <w:rsid w:val="0016576B"/>
    <w:rsid w:val="001673D4"/>
    <w:rsid w:val="001C2E52"/>
    <w:rsid w:val="001D279C"/>
    <w:rsid w:val="001E7D95"/>
    <w:rsid w:val="00202C98"/>
    <w:rsid w:val="0020302A"/>
    <w:rsid w:val="0022368F"/>
    <w:rsid w:val="00224DFB"/>
    <w:rsid w:val="00240B25"/>
    <w:rsid w:val="00255ED9"/>
    <w:rsid w:val="00266D8D"/>
    <w:rsid w:val="002772F5"/>
    <w:rsid w:val="00283D03"/>
    <w:rsid w:val="002C1C73"/>
    <w:rsid w:val="002D7867"/>
    <w:rsid w:val="002F26DA"/>
    <w:rsid w:val="00303CA2"/>
    <w:rsid w:val="003163C9"/>
    <w:rsid w:val="00322498"/>
    <w:rsid w:val="00331EA7"/>
    <w:rsid w:val="003473E0"/>
    <w:rsid w:val="00376052"/>
    <w:rsid w:val="003800A4"/>
    <w:rsid w:val="003A18ED"/>
    <w:rsid w:val="003B62ED"/>
    <w:rsid w:val="003C51C7"/>
    <w:rsid w:val="003D0B95"/>
    <w:rsid w:val="003D51A5"/>
    <w:rsid w:val="003E4342"/>
    <w:rsid w:val="003F0D61"/>
    <w:rsid w:val="00407B31"/>
    <w:rsid w:val="00436629"/>
    <w:rsid w:val="00461476"/>
    <w:rsid w:val="004653F1"/>
    <w:rsid w:val="0049004F"/>
    <w:rsid w:val="00496EC1"/>
    <w:rsid w:val="004B664C"/>
    <w:rsid w:val="004D248F"/>
    <w:rsid w:val="00510BBD"/>
    <w:rsid w:val="00513CA4"/>
    <w:rsid w:val="00536C31"/>
    <w:rsid w:val="0055265C"/>
    <w:rsid w:val="005B0528"/>
    <w:rsid w:val="005E452D"/>
    <w:rsid w:val="00611CAA"/>
    <w:rsid w:val="00632229"/>
    <w:rsid w:val="00635B55"/>
    <w:rsid w:val="00636BD9"/>
    <w:rsid w:val="006562B5"/>
    <w:rsid w:val="00660833"/>
    <w:rsid w:val="006729A9"/>
    <w:rsid w:val="006C0A81"/>
    <w:rsid w:val="006C2B53"/>
    <w:rsid w:val="006E6CEE"/>
    <w:rsid w:val="006F2662"/>
    <w:rsid w:val="006F5177"/>
    <w:rsid w:val="006F5B51"/>
    <w:rsid w:val="006F691B"/>
    <w:rsid w:val="00700776"/>
    <w:rsid w:val="007518FD"/>
    <w:rsid w:val="00760321"/>
    <w:rsid w:val="0076719F"/>
    <w:rsid w:val="007D689F"/>
    <w:rsid w:val="007F05ED"/>
    <w:rsid w:val="008A01A5"/>
    <w:rsid w:val="008B38AF"/>
    <w:rsid w:val="008B639C"/>
    <w:rsid w:val="008C1F9C"/>
    <w:rsid w:val="008C5567"/>
    <w:rsid w:val="008D0617"/>
    <w:rsid w:val="008E5258"/>
    <w:rsid w:val="009151A1"/>
    <w:rsid w:val="00916FF9"/>
    <w:rsid w:val="00927A45"/>
    <w:rsid w:val="00927BF0"/>
    <w:rsid w:val="00950770"/>
    <w:rsid w:val="00963497"/>
    <w:rsid w:val="00993138"/>
    <w:rsid w:val="00994798"/>
    <w:rsid w:val="00996097"/>
    <w:rsid w:val="009B5B60"/>
    <w:rsid w:val="009C6639"/>
    <w:rsid w:val="009E119F"/>
    <w:rsid w:val="009F040D"/>
    <w:rsid w:val="009F3387"/>
    <w:rsid w:val="00A05300"/>
    <w:rsid w:val="00A0753B"/>
    <w:rsid w:val="00A23D62"/>
    <w:rsid w:val="00A24B03"/>
    <w:rsid w:val="00A438E2"/>
    <w:rsid w:val="00A53FEF"/>
    <w:rsid w:val="00A637FF"/>
    <w:rsid w:val="00A7476A"/>
    <w:rsid w:val="00AB7DFA"/>
    <w:rsid w:val="00AD547D"/>
    <w:rsid w:val="00B026F4"/>
    <w:rsid w:val="00B16847"/>
    <w:rsid w:val="00B26F3F"/>
    <w:rsid w:val="00B306A7"/>
    <w:rsid w:val="00B452BC"/>
    <w:rsid w:val="00BA673D"/>
    <w:rsid w:val="00BA7067"/>
    <w:rsid w:val="00BB365D"/>
    <w:rsid w:val="00C01BC2"/>
    <w:rsid w:val="00C144A8"/>
    <w:rsid w:val="00C43BD1"/>
    <w:rsid w:val="00C51DA1"/>
    <w:rsid w:val="00C96541"/>
    <w:rsid w:val="00CA5847"/>
    <w:rsid w:val="00CC1D80"/>
    <w:rsid w:val="00CC2CC6"/>
    <w:rsid w:val="00CC3493"/>
    <w:rsid w:val="00CE1F9B"/>
    <w:rsid w:val="00D23000"/>
    <w:rsid w:val="00D250DE"/>
    <w:rsid w:val="00D31956"/>
    <w:rsid w:val="00D61237"/>
    <w:rsid w:val="00D71027"/>
    <w:rsid w:val="00D73935"/>
    <w:rsid w:val="00D856B5"/>
    <w:rsid w:val="00DA207C"/>
    <w:rsid w:val="00DB6C95"/>
    <w:rsid w:val="00DD0001"/>
    <w:rsid w:val="00DE4AFD"/>
    <w:rsid w:val="00E439C8"/>
    <w:rsid w:val="00E52B2A"/>
    <w:rsid w:val="00E557B2"/>
    <w:rsid w:val="00E57777"/>
    <w:rsid w:val="00E96494"/>
    <w:rsid w:val="00EB1DA6"/>
    <w:rsid w:val="00EC30BB"/>
    <w:rsid w:val="00ED0A55"/>
    <w:rsid w:val="00ED18B8"/>
    <w:rsid w:val="00EE1BA3"/>
    <w:rsid w:val="00EE2C41"/>
    <w:rsid w:val="00EF61D1"/>
    <w:rsid w:val="00EF6880"/>
    <w:rsid w:val="00F35E4A"/>
    <w:rsid w:val="00F53AE8"/>
    <w:rsid w:val="00F57061"/>
    <w:rsid w:val="00F71698"/>
    <w:rsid w:val="00FB6591"/>
    <w:rsid w:val="00FC7A64"/>
    <w:rsid w:val="00FD0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83F7"/>
  <w15:docId w15:val="{92B97B42-AF73-4568-88C5-C7C15D56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C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39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026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5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1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5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17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6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57CD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B200-7522-4B14-A2A5-52DD4D7C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Msoffice5202</cp:lastModifiedBy>
  <cp:revision>2</cp:revision>
  <cp:lastPrinted>2023-08-28T17:53:00Z</cp:lastPrinted>
  <dcterms:created xsi:type="dcterms:W3CDTF">2023-09-22T18:43:00Z</dcterms:created>
  <dcterms:modified xsi:type="dcterms:W3CDTF">2023-09-22T18:43:00Z</dcterms:modified>
</cp:coreProperties>
</file>